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83178C" w:rsidRPr="00137F98" w14:paraId="36BC9EEE" w14:textId="77777777" w:rsidTr="00137F98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AA6A4B" w14:textId="093A6AB4" w:rsidR="0083178C" w:rsidRPr="00137F98" w:rsidRDefault="00A50BAF" w:rsidP="006756B8">
            <w:pPr>
              <w:ind w:left="142"/>
              <w:rPr>
                <w:rFonts w:ascii="Arial" w:hAnsi="Arial" w:cs="Arial"/>
                <w:b/>
              </w:rPr>
            </w:pPr>
            <w:bookmarkStart w:id="0" w:name="_Hlk160785530"/>
            <w:r>
              <w:rPr>
                <w:rFonts w:ascii="Arial" w:hAnsi="Arial" w:cs="Arial"/>
                <w:b/>
              </w:rPr>
              <w:t>Gecertificeerd bedrijf</w:t>
            </w:r>
          </w:p>
        </w:tc>
      </w:tr>
      <w:tr w:rsidR="00DA75BF" w:rsidRPr="00137F98" w14:paraId="7EEAD215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62B4" w14:textId="7F227BF3" w:rsidR="00DA75BF" w:rsidRPr="00137F98" w:rsidRDefault="00A50BAF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16F" w14:textId="77777777" w:rsidR="00DA75BF" w:rsidRPr="00137F98" w:rsidRDefault="00DA75BF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315068" w:rsidRPr="00137F98" w14:paraId="04563CF7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65AD" w14:textId="2E012E0C" w:rsidR="00315068" w:rsidRDefault="00315068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del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80C2" w14:textId="77777777" w:rsidR="00315068" w:rsidRPr="00137F98" w:rsidRDefault="00315068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2D7BFC" w:rsidRPr="00137F98" w14:paraId="715D15CE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F36B" w14:textId="4765EC92" w:rsidR="002D7BFC" w:rsidRDefault="002D7BF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4056" w14:textId="77777777" w:rsidR="002D7BFC" w:rsidRPr="00137F98" w:rsidRDefault="002D7BF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2D7BFC" w:rsidRPr="00137F98" w14:paraId="6FAADA7A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FEB" w14:textId="23CBF153" w:rsidR="002D7BFC" w:rsidRDefault="002D7BF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F4D1" w14:textId="77777777" w:rsidR="002D7BFC" w:rsidRPr="00137F98" w:rsidRDefault="002D7BF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83178C" w:rsidRPr="00137F98" w14:paraId="54B27776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A24F" w14:textId="77777777" w:rsidR="0083178C" w:rsidRPr="00137F98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137F98">
              <w:rPr>
                <w:rFonts w:ascii="Arial" w:hAnsi="Arial" w:cs="Arial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A31E" w14:textId="77777777" w:rsidR="0083178C" w:rsidRPr="00137F98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137F98">
              <w:rPr>
                <w:rFonts w:ascii="Arial" w:hAnsi="Arial" w:cs="Arial"/>
              </w:rPr>
              <w:t xml:space="preserve">Dhr. / Mevr. </w:t>
            </w:r>
          </w:p>
        </w:tc>
      </w:tr>
      <w:tr w:rsidR="0083178C" w:rsidRPr="00137F98" w14:paraId="26273099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C13B" w14:textId="57C47B59" w:rsidR="0083178C" w:rsidRPr="00137F98" w:rsidRDefault="0096538D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137F98">
              <w:rPr>
                <w:rFonts w:ascii="Arial" w:hAnsi="Arial" w:cs="Arial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CB2" w14:textId="77777777" w:rsidR="0083178C" w:rsidRPr="00137F98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D60578" w:rsidRPr="00137F98" w14:paraId="08FA6FAA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1F72" w14:textId="77777777" w:rsidR="00D60578" w:rsidRPr="00137F98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137F98">
              <w:rPr>
                <w:rFonts w:ascii="Arial" w:hAnsi="Arial" w:cs="Arial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254A" w14:textId="77777777" w:rsidR="00D60578" w:rsidRPr="00137F98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83178C" w:rsidRPr="00137F98" w14:paraId="2A9D5BD2" w14:textId="77777777" w:rsidTr="00137F98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6FE7" w14:textId="3F8F1DE2" w:rsidR="0083178C" w:rsidRPr="00137F98" w:rsidRDefault="0096538D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137F98">
              <w:rPr>
                <w:rFonts w:ascii="Arial" w:hAnsi="Arial" w:cs="Arial"/>
              </w:rPr>
              <w:t>Datum</w:t>
            </w:r>
            <w:r w:rsidR="0071450D">
              <w:rPr>
                <w:rFonts w:ascii="Arial" w:hAnsi="Arial" w:cs="Arial"/>
              </w:rPr>
              <w:t xml:space="preserve"> melding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BA9" w14:textId="24F91796" w:rsidR="0083178C" w:rsidRPr="00137F98" w:rsidRDefault="00D52BBE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-..-…. (DD-MM-JJJJ)</w:t>
            </w:r>
          </w:p>
        </w:tc>
      </w:tr>
      <w:bookmarkEnd w:id="0"/>
    </w:tbl>
    <w:p w14:paraId="4FAB3B82" w14:textId="77777777"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14:paraId="352C8BFD" w14:textId="77777777" w:rsidR="00137F98" w:rsidRDefault="00137F98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137F98" w:rsidRPr="00137F98" w14:paraId="5E9A647F" w14:textId="77777777" w:rsidTr="007C6536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70F601" w14:textId="76EFF81A" w:rsidR="00137F98" w:rsidRPr="00137F98" w:rsidRDefault="00137F98" w:rsidP="007C6536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drachtgever</w:t>
            </w:r>
          </w:p>
        </w:tc>
      </w:tr>
      <w:tr w:rsidR="005100B4" w:rsidRPr="00137F98" w14:paraId="2DD37E19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549A" w14:textId="4A25C0AE" w:rsidR="005100B4" w:rsidRPr="00137F98" w:rsidRDefault="005100B4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4C78" w14:textId="77777777" w:rsidR="005100B4" w:rsidRPr="00137F98" w:rsidRDefault="005100B4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EE5DEE" w:rsidRPr="00137F98" w14:paraId="4C5E7141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3C14" w14:textId="64A3BACA" w:rsidR="00EE5DEE" w:rsidRDefault="00EE5DEE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B60A" w14:textId="77777777" w:rsidR="00EE5DEE" w:rsidRPr="00137F98" w:rsidRDefault="00EE5DEE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EE5DEE" w:rsidRPr="00137F98" w14:paraId="0242B4DA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7E60" w14:textId="68B6D64A" w:rsidR="00EE5DEE" w:rsidRDefault="00EE5DEE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172C" w14:textId="77777777" w:rsidR="00EE5DEE" w:rsidRPr="00137F98" w:rsidRDefault="00EE5DEE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137F98" w:rsidRPr="00137F98" w14:paraId="1946682C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CE25" w14:textId="77777777" w:rsidR="00137F98" w:rsidRPr="00137F98" w:rsidRDefault="00137F98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137F98">
              <w:rPr>
                <w:rFonts w:ascii="Arial" w:hAnsi="Arial" w:cs="Arial"/>
              </w:rPr>
              <w:t>Contactpers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4F5C" w14:textId="77777777" w:rsidR="00137F98" w:rsidRPr="00137F98" w:rsidRDefault="00137F98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137F98">
              <w:rPr>
                <w:rFonts w:ascii="Arial" w:hAnsi="Arial" w:cs="Arial"/>
              </w:rPr>
              <w:t xml:space="preserve">Dhr. / Mevr. </w:t>
            </w:r>
          </w:p>
        </w:tc>
      </w:tr>
      <w:tr w:rsidR="00137F98" w:rsidRPr="00137F98" w14:paraId="1969235F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B1A" w14:textId="77777777" w:rsidR="00137F98" w:rsidRPr="00137F98" w:rsidRDefault="00137F98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137F98">
              <w:rPr>
                <w:rFonts w:ascii="Arial" w:hAnsi="Arial" w:cs="Arial"/>
              </w:rPr>
              <w:t>Telefo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9A59" w14:textId="77777777" w:rsidR="00137F98" w:rsidRPr="00137F98" w:rsidRDefault="00137F98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137F98" w:rsidRPr="00137F98" w14:paraId="66F649C7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196" w14:textId="77777777" w:rsidR="00137F98" w:rsidRPr="00137F98" w:rsidRDefault="00137F98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137F98">
              <w:rPr>
                <w:rFonts w:ascii="Arial" w:hAnsi="Arial" w:cs="Arial"/>
              </w:rPr>
              <w:t>E-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7BAC" w14:textId="77777777" w:rsidR="00137F98" w:rsidRPr="00137F98" w:rsidRDefault="00137F98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</w:tbl>
    <w:p w14:paraId="069F7A6A" w14:textId="77777777" w:rsidR="00137F98" w:rsidRDefault="00137F98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14:paraId="173D247F" w14:textId="77777777" w:rsidR="00137F98" w:rsidRDefault="00137F98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E6286A" w:rsidRPr="00431A88" w14:paraId="6E67B509" w14:textId="77777777" w:rsidTr="007C6536">
        <w:trPr>
          <w:cantSplit/>
          <w:trHeight w:val="429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E092AD" w14:textId="21143A67" w:rsidR="00E6286A" w:rsidRPr="00431A88" w:rsidRDefault="00E6286A" w:rsidP="007C6536">
            <w:pPr>
              <w:ind w:left="142"/>
              <w:rPr>
                <w:rFonts w:ascii="Arial" w:hAnsi="Arial" w:cs="Arial"/>
                <w:b/>
              </w:rPr>
            </w:pPr>
            <w:r w:rsidRPr="00431A88">
              <w:rPr>
                <w:rFonts w:ascii="Arial" w:hAnsi="Arial" w:cs="Arial"/>
                <w:b/>
              </w:rPr>
              <w:t>Werk</w:t>
            </w:r>
          </w:p>
        </w:tc>
      </w:tr>
      <w:tr w:rsidR="00E6286A" w:rsidRPr="00431A88" w14:paraId="19511417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1155" w14:textId="618F8DB3" w:rsidR="00E6286A" w:rsidRPr="00431A88" w:rsidRDefault="00E6286A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431A88">
              <w:rPr>
                <w:rFonts w:ascii="Arial" w:hAnsi="Arial" w:cs="Arial"/>
              </w:rPr>
              <w:t>Locat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B57B" w14:textId="77777777" w:rsidR="00E6286A" w:rsidRPr="00431A88" w:rsidRDefault="00E6286A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E6286A" w:rsidRPr="00431A88" w14:paraId="16AD47CF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791E" w14:textId="77777777" w:rsidR="00E6286A" w:rsidRPr="00431A88" w:rsidRDefault="00E6286A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431A88">
              <w:rPr>
                <w:rFonts w:ascii="Arial" w:hAnsi="Arial" w:cs="Arial"/>
              </w:rPr>
              <w:t>Adr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7AC" w14:textId="77777777" w:rsidR="00E6286A" w:rsidRPr="00431A88" w:rsidRDefault="00E6286A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E6286A" w:rsidRPr="00431A88" w14:paraId="03ACDB51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9E21" w14:textId="77777777" w:rsidR="00E6286A" w:rsidRPr="00431A88" w:rsidRDefault="00E6286A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 w:rsidRPr="00431A88">
              <w:rPr>
                <w:rFonts w:ascii="Arial" w:hAnsi="Arial" w:cs="Arial"/>
              </w:rPr>
              <w:t>Postcode en Pla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63C" w14:textId="77777777" w:rsidR="00E6286A" w:rsidRPr="00431A88" w:rsidRDefault="00E6286A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E6286A" w:rsidRPr="00431A88" w14:paraId="1E34159E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5E1D" w14:textId="1882BB5A" w:rsidR="00E6286A" w:rsidRPr="00431A88" w:rsidRDefault="00431A88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530AC" w:rsidRPr="00431A88">
              <w:rPr>
                <w:rFonts w:ascii="Arial" w:hAnsi="Arial" w:cs="Arial"/>
              </w:rPr>
              <w:t>tart werkzaamhede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E0B" w14:textId="549E018C" w:rsidR="00E6286A" w:rsidRPr="00431A88" w:rsidRDefault="00D52BBE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-..-…. (DD-MM-JJJJ)</w:t>
            </w:r>
          </w:p>
        </w:tc>
      </w:tr>
      <w:tr w:rsidR="00E6286A" w:rsidRPr="00431A88" w14:paraId="1474C198" w14:textId="77777777" w:rsidTr="007C6536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1C06" w14:textId="50E361AF" w:rsidR="00E6286A" w:rsidRPr="00431A88" w:rsidRDefault="00431A88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D0528" w:rsidRPr="00431A88">
              <w:rPr>
                <w:rFonts w:ascii="Arial" w:hAnsi="Arial" w:cs="Arial"/>
              </w:rPr>
              <w:t>inde werkzaamhede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F2EA" w14:textId="4D50B935" w:rsidR="00E6286A" w:rsidRPr="00431A88" w:rsidRDefault="00D52BBE" w:rsidP="007C6536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-..-…. (DD-MM-JJJJ)</w:t>
            </w:r>
          </w:p>
        </w:tc>
      </w:tr>
    </w:tbl>
    <w:p w14:paraId="193E4031" w14:textId="77777777" w:rsidR="00E6286A" w:rsidRDefault="00E6286A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14:paraId="3473F8FC" w14:textId="77777777" w:rsidR="00137F98" w:rsidRDefault="00137F98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2262"/>
        <w:gridCol w:w="5243"/>
      </w:tblGrid>
      <w:tr w:rsidR="005A1479" w:rsidRPr="00431A88" w14:paraId="41B02975" w14:textId="1B9CDAB7" w:rsidTr="00A1603D">
        <w:trPr>
          <w:cantSplit/>
          <w:trHeight w:val="429"/>
        </w:trPr>
        <w:tc>
          <w:tcPr>
            <w:tcW w:w="9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7F656F" w14:textId="42951E3F" w:rsidR="005A1479" w:rsidRPr="00431A88" w:rsidRDefault="005A1479" w:rsidP="007C6536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e zetten personeel</w:t>
            </w:r>
          </w:p>
        </w:tc>
      </w:tr>
      <w:tr w:rsidR="004B4124" w:rsidRPr="00431A88" w14:paraId="56BCDDF2" w14:textId="4A2771D8" w:rsidTr="00580240">
        <w:trPr>
          <w:cantSplit/>
          <w:trHeight w:hRule="exact" w:val="40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3D15" w14:textId="3E56C668" w:rsidR="004B4124" w:rsidRPr="00431A88" w:rsidRDefault="004B4124" w:rsidP="004B412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FE5C" w14:textId="783034BF" w:rsidR="004B4124" w:rsidRPr="00431A88" w:rsidRDefault="004B4124" w:rsidP="004B412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kwalificeerd d.d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5A6F" w14:textId="43005BEF" w:rsidR="004B4124" w:rsidRPr="00431A88" w:rsidRDefault="004B4124" w:rsidP="004B412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merking</w:t>
            </w:r>
          </w:p>
        </w:tc>
      </w:tr>
      <w:tr w:rsidR="00CA6C72" w:rsidRPr="00431A88" w14:paraId="6E9EBCF3" w14:textId="77777777" w:rsidTr="00580240">
        <w:trPr>
          <w:cantSplit/>
          <w:trHeight w:hRule="exact" w:val="40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399B" w14:textId="77777777" w:rsidR="00CA6C72" w:rsidRDefault="00CA6C72" w:rsidP="004B412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BBF6" w14:textId="77777777" w:rsidR="00CA6C72" w:rsidRDefault="00CA6C72" w:rsidP="004B412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F3C" w14:textId="77777777" w:rsidR="00CA6C72" w:rsidRDefault="00CA6C72" w:rsidP="004B412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CA6C72" w:rsidRPr="00431A88" w14:paraId="15368890" w14:textId="77777777" w:rsidTr="00580240">
        <w:trPr>
          <w:cantSplit/>
          <w:trHeight w:hRule="exact" w:val="40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71C7" w14:textId="77777777" w:rsidR="00CA6C72" w:rsidRDefault="00CA6C72" w:rsidP="004B412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850F" w14:textId="77777777" w:rsidR="00CA6C72" w:rsidRDefault="00CA6C72" w:rsidP="004B412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8E8" w14:textId="77777777" w:rsidR="00CA6C72" w:rsidRDefault="00CA6C72" w:rsidP="004B412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CA6C72" w:rsidRPr="00431A88" w14:paraId="677ADBCF" w14:textId="77777777" w:rsidTr="00580240">
        <w:trPr>
          <w:cantSplit/>
          <w:trHeight w:hRule="exact" w:val="40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114A" w14:textId="77777777" w:rsidR="00CA6C72" w:rsidRDefault="00CA6C72" w:rsidP="004B412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4582" w14:textId="77777777" w:rsidR="00CA6C72" w:rsidRDefault="00CA6C72" w:rsidP="004B412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6F5C" w14:textId="77777777" w:rsidR="00CA6C72" w:rsidRDefault="00CA6C72" w:rsidP="004B412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  <w:tr w:rsidR="00CA6C72" w:rsidRPr="00431A88" w14:paraId="01746FD5" w14:textId="77777777" w:rsidTr="00580240">
        <w:trPr>
          <w:cantSplit/>
          <w:trHeight w:hRule="exact" w:val="40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5725" w14:textId="77777777" w:rsidR="00CA6C72" w:rsidRDefault="00CA6C72" w:rsidP="004B412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336" w14:textId="77777777" w:rsidR="00CA6C72" w:rsidRDefault="00CA6C72" w:rsidP="004B412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4E02" w14:textId="77777777" w:rsidR="00CA6C72" w:rsidRDefault="00CA6C72" w:rsidP="004B4124">
            <w:pPr>
              <w:tabs>
                <w:tab w:val="left" w:pos="2127"/>
              </w:tabs>
              <w:ind w:left="142"/>
              <w:rPr>
                <w:rFonts w:ascii="Arial" w:hAnsi="Arial" w:cs="Arial"/>
              </w:rPr>
            </w:pPr>
          </w:p>
        </w:tc>
      </w:tr>
    </w:tbl>
    <w:p w14:paraId="604850BD" w14:textId="77777777" w:rsidR="00A3716E" w:rsidRPr="00D60578" w:rsidRDefault="00A3716E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14:paraId="478E5825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5AC805B8" w14:textId="19586F87" w:rsidR="0063647C" w:rsidRDefault="0063647C" w:rsidP="00D60578">
      <w:pPr>
        <w:rPr>
          <w:rFonts w:ascii="Arial" w:hAnsi="Arial" w:cs="Arial"/>
        </w:rPr>
      </w:pPr>
      <w:r w:rsidRPr="0063647C">
        <w:rPr>
          <w:rFonts w:ascii="Arial" w:hAnsi="Arial" w:cs="Arial"/>
        </w:rPr>
        <w:t>Ondertekend door</w:t>
      </w:r>
      <w:r>
        <w:rPr>
          <w:rFonts w:ascii="Arial" w:hAnsi="Arial" w:cs="Arial"/>
        </w:rPr>
        <w:t>:</w:t>
      </w:r>
    </w:p>
    <w:p w14:paraId="36C7F501" w14:textId="4E44DC02" w:rsidR="00AB3F41" w:rsidRDefault="00AB3F41" w:rsidP="00D60578">
      <w:pPr>
        <w:rPr>
          <w:rFonts w:ascii="Arial" w:hAnsi="Arial" w:cs="Arial"/>
        </w:rPr>
      </w:pPr>
      <w:r>
        <w:rPr>
          <w:rFonts w:ascii="Arial" w:hAnsi="Arial" w:cs="Arial"/>
        </w:rPr>
        <w:t>Naam:</w:t>
      </w:r>
      <w:r w:rsidR="00B93A26">
        <w:rPr>
          <w:rFonts w:ascii="Arial" w:hAnsi="Arial" w:cs="Arial"/>
        </w:rPr>
        <w:tab/>
      </w:r>
      <w:r w:rsidR="00B93A26">
        <w:rPr>
          <w:rFonts w:ascii="Arial" w:hAnsi="Arial" w:cs="Arial"/>
        </w:rPr>
        <w:tab/>
      </w:r>
      <w:r w:rsidR="00B93A26">
        <w:rPr>
          <w:rFonts w:ascii="Arial" w:hAnsi="Arial" w:cs="Arial"/>
        </w:rPr>
        <w:tab/>
      </w:r>
      <w:r w:rsidR="00B93A26">
        <w:rPr>
          <w:rFonts w:ascii="Arial" w:hAnsi="Arial" w:cs="Arial"/>
        </w:rPr>
        <w:tab/>
      </w:r>
      <w:r w:rsidR="00B93A26">
        <w:rPr>
          <w:rFonts w:ascii="Arial" w:hAnsi="Arial" w:cs="Arial"/>
        </w:rPr>
        <w:tab/>
      </w:r>
      <w:r w:rsidR="00B93A26">
        <w:rPr>
          <w:rFonts w:ascii="Arial" w:hAnsi="Arial" w:cs="Arial"/>
        </w:rPr>
        <w:tab/>
      </w:r>
      <w:r w:rsidR="00B93A26">
        <w:rPr>
          <w:rFonts w:ascii="Arial" w:hAnsi="Arial" w:cs="Arial"/>
        </w:rPr>
        <w:tab/>
      </w:r>
      <w:r w:rsidR="00B93A26">
        <w:rPr>
          <w:rFonts w:ascii="Arial" w:hAnsi="Arial" w:cs="Arial"/>
        </w:rPr>
        <w:tab/>
        <w:t>Paraaf:</w:t>
      </w:r>
    </w:p>
    <w:p w14:paraId="512C94CC" w14:textId="77777777" w:rsidR="00B93A26" w:rsidRPr="0063647C" w:rsidRDefault="00B93A26" w:rsidP="00D60578">
      <w:pPr>
        <w:rPr>
          <w:rFonts w:ascii="Arial" w:hAnsi="Arial" w:cs="Arial"/>
        </w:rPr>
      </w:pPr>
    </w:p>
    <w:p w14:paraId="3AD86659" w14:textId="14F37479" w:rsidR="00D60578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</w:t>
      </w:r>
      <w:r w:rsidR="003B782B">
        <w:rPr>
          <w:rFonts w:ascii="Arial" w:hAnsi="Arial" w:cs="Arial"/>
          <w:sz w:val="18"/>
          <w:szCs w:val="18"/>
        </w:rPr>
        <w:t xml:space="preserve"> e-mailen naar</w:t>
      </w:r>
      <w:r w:rsidR="00C7778C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C7778C" w:rsidRPr="000046DB">
          <w:rPr>
            <w:rStyle w:val="Hyperlink"/>
            <w:rFonts w:ascii="Arial" w:hAnsi="Arial" w:cs="Arial"/>
          </w:rPr>
          <w:t>nl.support.ai@kiwa.com</w:t>
        </w:r>
      </w:hyperlink>
      <w:r w:rsidR="00C7778C">
        <w:rPr>
          <w:rFonts w:ascii="Arial" w:hAnsi="Arial" w:cs="Arial"/>
          <w:color w:val="000000"/>
        </w:rPr>
        <w:t>.</w:t>
      </w:r>
    </w:p>
    <w:p w14:paraId="2D04DBF4" w14:textId="2E76E3AD" w:rsidR="006F65CE" w:rsidRPr="006F65CE" w:rsidRDefault="006F65CE" w:rsidP="006F65CE">
      <w:pPr>
        <w:tabs>
          <w:tab w:val="left" w:pos="15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F65CE" w:rsidRPr="006F65CE" w:rsidSect="009708D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680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B4C0" w14:textId="77777777" w:rsidR="001021B4" w:rsidRDefault="001021B4">
      <w:pPr>
        <w:spacing w:line="240" w:lineRule="auto"/>
      </w:pPr>
      <w:r>
        <w:separator/>
      </w:r>
    </w:p>
  </w:endnote>
  <w:endnote w:type="continuationSeparator" w:id="0">
    <w:p w14:paraId="03BD5CEE" w14:textId="77777777" w:rsidR="001021B4" w:rsidRDefault="001021B4">
      <w:pPr>
        <w:spacing w:line="240" w:lineRule="auto"/>
      </w:pPr>
      <w:r>
        <w:continuationSeparator/>
      </w:r>
    </w:p>
  </w:endnote>
  <w:endnote w:type="continuationNotice" w:id="1">
    <w:p w14:paraId="0ABF4723" w14:textId="77777777" w:rsidR="001021B4" w:rsidRDefault="001021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7DB4EA4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40BC89F" w14:textId="6D4DE74D" w:rsidR="000E06E4" w:rsidRPr="006F65CE" w:rsidRDefault="00E9174E" w:rsidP="000C3616">
          <w:pPr>
            <w:pStyle w:val="Footer"/>
            <w:rPr>
              <w:rFonts w:ascii="Arial" w:hAnsi="Arial" w:cs="Arial"/>
              <w:sz w:val="15"/>
              <w:szCs w:val="15"/>
            </w:rPr>
          </w:pPr>
          <w:r w:rsidRPr="006F65CE">
            <w:rPr>
              <w:rFonts w:ascii="Arial" w:hAnsi="Arial" w:cs="Arial"/>
              <w:sz w:val="15"/>
              <w:szCs w:val="15"/>
            </w:rPr>
            <w:t>Aanmelding werk door certificaathouder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31C60EA" w14:textId="5B711001" w:rsidR="000E06E4" w:rsidRPr="006F65CE" w:rsidRDefault="00025D7E" w:rsidP="001A4F27">
          <w:pPr>
            <w:pStyle w:val="Footer"/>
            <w:jc w:val="center"/>
            <w:rPr>
              <w:rFonts w:ascii="Arial" w:hAnsi="Arial" w:cs="Arial"/>
              <w:sz w:val="15"/>
              <w:szCs w:val="15"/>
            </w:rPr>
          </w:pPr>
          <w:r w:rsidRPr="006F65CE">
            <w:rPr>
              <w:rFonts w:ascii="Arial" w:hAnsi="Arial" w:cs="Arial"/>
              <w:sz w:val="15"/>
              <w:szCs w:val="15"/>
            </w:rPr>
            <w:t>20</w:t>
          </w:r>
          <w:r w:rsidR="00B5138F" w:rsidRPr="006F65CE">
            <w:rPr>
              <w:rFonts w:ascii="Arial" w:hAnsi="Arial" w:cs="Arial"/>
              <w:sz w:val="15"/>
              <w:szCs w:val="15"/>
            </w:rPr>
            <w:t>2</w:t>
          </w:r>
          <w:r w:rsidR="00A11E1E" w:rsidRPr="006F65CE">
            <w:rPr>
              <w:rFonts w:ascii="Arial" w:hAnsi="Arial" w:cs="Arial"/>
              <w:sz w:val="15"/>
              <w:szCs w:val="15"/>
            </w:rPr>
            <w:t>4</w:t>
          </w:r>
          <w:r w:rsidR="000E06E4" w:rsidRPr="006F65CE">
            <w:rPr>
              <w:rFonts w:ascii="Arial" w:hAnsi="Arial" w:cs="Arial"/>
              <w:sz w:val="15"/>
              <w:szCs w:val="15"/>
            </w:rPr>
            <w:t>-</w:t>
          </w:r>
          <w:r w:rsidR="001A4F27" w:rsidRPr="006F65CE">
            <w:rPr>
              <w:rFonts w:ascii="Arial" w:hAnsi="Arial" w:cs="Arial"/>
              <w:sz w:val="15"/>
              <w:szCs w:val="15"/>
            </w:rPr>
            <w:t>0</w:t>
          </w:r>
          <w:r w:rsidR="00B5138F" w:rsidRPr="006F65CE">
            <w:rPr>
              <w:rFonts w:ascii="Arial" w:hAnsi="Arial" w:cs="Arial"/>
              <w:sz w:val="15"/>
              <w:szCs w:val="15"/>
            </w:rPr>
            <w:t>3</w:t>
          </w:r>
          <w:r w:rsidR="00BB7DDE" w:rsidRPr="006F65CE">
            <w:rPr>
              <w:rFonts w:ascii="Arial" w:hAnsi="Arial" w:cs="Arial"/>
              <w:sz w:val="15"/>
              <w:szCs w:val="15"/>
            </w:rPr>
            <w:t>-</w:t>
          </w:r>
          <w:r w:rsidR="00A11E1E" w:rsidRPr="006F65CE">
            <w:rPr>
              <w:rFonts w:ascii="Arial" w:hAnsi="Arial" w:cs="Arial"/>
              <w:sz w:val="15"/>
              <w:szCs w:val="15"/>
            </w:rPr>
            <w:t>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BED317" w14:textId="77777777" w:rsidR="000E06E4" w:rsidRPr="006F65CE" w:rsidRDefault="000E06E4">
          <w:pPr>
            <w:pStyle w:val="Footer"/>
            <w:jc w:val="right"/>
            <w:rPr>
              <w:rFonts w:ascii="Arial" w:hAnsi="Arial" w:cs="Arial"/>
              <w:sz w:val="15"/>
              <w:szCs w:val="15"/>
            </w:rPr>
          </w:pPr>
          <w:r w:rsidRPr="006F65CE">
            <w:rPr>
              <w:rFonts w:ascii="Arial" w:hAnsi="Arial" w:cs="Arial"/>
              <w:sz w:val="15"/>
              <w:szCs w:val="15"/>
            </w:rPr>
            <w:t xml:space="preserve">p. </w:t>
          </w:r>
          <w:r w:rsidRPr="006F65CE">
            <w:rPr>
              <w:rStyle w:val="PageNumber"/>
              <w:rFonts w:ascii="Arial" w:hAnsi="Arial" w:cs="Arial"/>
              <w:sz w:val="15"/>
              <w:szCs w:val="15"/>
            </w:rPr>
            <w:fldChar w:fldCharType="begin"/>
          </w:r>
          <w:r w:rsidRPr="006F65CE">
            <w:rPr>
              <w:rStyle w:val="PageNumber"/>
              <w:rFonts w:ascii="Arial" w:hAnsi="Arial" w:cs="Arial"/>
              <w:sz w:val="15"/>
              <w:szCs w:val="15"/>
            </w:rPr>
            <w:instrText xml:space="preserve"> PAGE </w:instrText>
          </w:r>
          <w:r w:rsidRPr="006F65CE">
            <w:rPr>
              <w:rStyle w:val="PageNumber"/>
              <w:rFonts w:ascii="Arial" w:hAnsi="Arial" w:cs="Arial"/>
              <w:sz w:val="15"/>
              <w:szCs w:val="15"/>
            </w:rPr>
            <w:fldChar w:fldCharType="separate"/>
          </w:r>
          <w:r w:rsidR="003B782B" w:rsidRPr="006F65CE">
            <w:rPr>
              <w:rStyle w:val="PageNumber"/>
              <w:rFonts w:ascii="Arial" w:hAnsi="Arial" w:cs="Arial"/>
              <w:noProof/>
              <w:sz w:val="15"/>
              <w:szCs w:val="15"/>
            </w:rPr>
            <w:t>1</w:t>
          </w:r>
          <w:r w:rsidRPr="006F65CE">
            <w:rPr>
              <w:rStyle w:val="PageNumber"/>
              <w:rFonts w:ascii="Arial" w:hAnsi="Arial" w:cs="Arial"/>
              <w:sz w:val="15"/>
              <w:szCs w:val="15"/>
            </w:rPr>
            <w:fldChar w:fldCharType="end"/>
          </w:r>
          <w:r w:rsidRPr="006F65CE">
            <w:rPr>
              <w:rStyle w:val="PageNumber"/>
              <w:rFonts w:ascii="Arial" w:hAnsi="Arial" w:cs="Arial"/>
              <w:sz w:val="15"/>
              <w:szCs w:val="15"/>
            </w:rPr>
            <w:t>/</w:t>
          </w:r>
          <w:r w:rsidRPr="006F65CE">
            <w:rPr>
              <w:rStyle w:val="PageNumber"/>
              <w:rFonts w:ascii="Arial" w:hAnsi="Arial" w:cs="Arial"/>
              <w:sz w:val="15"/>
              <w:szCs w:val="15"/>
            </w:rPr>
            <w:fldChar w:fldCharType="begin"/>
          </w:r>
          <w:r w:rsidRPr="006F65CE">
            <w:rPr>
              <w:rStyle w:val="PageNumber"/>
              <w:rFonts w:ascii="Arial" w:hAnsi="Arial" w:cs="Arial"/>
              <w:sz w:val="15"/>
              <w:szCs w:val="15"/>
            </w:rPr>
            <w:instrText xml:space="preserve"> NUMPAGES </w:instrText>
          </w:r>
          <w:r w:rsidRPr="006F65CE">
            <w:rPr>
              <w:rStyle w:val="PageNumber"/>
              <w:rFonts w:ascii="Arial" w:hAnsi="Arial" w:cs="Arial"/>
              <w:sz w:val="15"/>
              <w:szCs w:val="15"/>
            </w:rPr>
            <w:fldChar w:fldCharType="separate"/>
          </w:r>
          <w:r w:rsidR="003B782B" w:rsidRPr="006F65CE">
            <w:rPr>
              <w:rStyle w:val="PageNumber"/>
              <w:rFonts w:ascii="Arial" w:hAnsi="Arial" w:cs="Arial"/>
              <w:noProof/>
              <w:sz w:val="15"/>
              <w:szCs w:val="15"/>
            </w:rPr>
            <w:t>1</w:t>
          </w:r>
          <w:r w:rsidRPr="006F65CE">
            <w:rPr>
              <w:rStyle w:val="PageNumber"/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14:paraId="208C863A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377A07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FF16FA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C54B507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B1AE4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2E0090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F5340A2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77E34D0E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25B8" w14:textId="77777777" w:rsidR="001021B4" w:rsidRDefault="001021B4">
      <w:pPr>
        <w:spacing w:line="240" w:lineRule="auto"/>
      </w:pPr>
      <w:r>
        <w:separator/>
      </w:r>
    </w:p>
  </w:footnote>
  <w:footnote w:type="continuationSeparator" w:id="0">
    <w:p w14:paraId="4E32449D" w14:textId="77777777" w:rsidR="001021B4" w:rsidRDefault="001021B4">
      <w:pPr>
        <w:spacing w:line="240" w:lineRule="auto"/>
      </w:pPr>
      <w:r>
        <w:continuationSeparator/>
      </w:r>
    </w:p>
  </w:footnote>
  <w:footnote w:type="continuationNotice" w:id="1">
    <w:p w14:paraId="1C421C30" w14:textId="77777777" w:rsidR="001021B4" w:rsidRDefault="001021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92C5" w14:textId="77777777" w:rsidR="000D0C62" w:rsidRDefault="009708D7" w:rsidP="004D047C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6EF151EE" wp14:editId="3AE10B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0BF1" w:rsidRPr="00380BF1">
      <w:rPr>
        <w:rFonts w:cs="Arial"/>
        <w:i w:val="0"/>
      </w:rPr>
      <w:t>BRL-K</w:t>
    </w:r>
    <w:r w:rsidR="00C513BF">
      <w:rPr>
        <w:rFonts w:cs="Arial"/>
        <w:i w:val="0"/>
      </w:rPr>
      <w:t>14020</w:t>
    </w:r>
  </w:p>
  <w:p w14:paraId="5B0231E2" w14:textId="43224C52" w:rsidR="0083178C" w:rsidRPr="0083178C" w:rsidRDefault="00C513BF" w:rsidP="004D047C">
    <w:pPr>
      <w:pStyle w:val="Heading4"/>
      <w:rPr>
        <w:rFonts w:cs="Arial"/>
        <w:b w:val="0"/>
      </w:rPr>
    </w:pPr>
    <w:r>
      <w:rPr>
        <w:rFonts w:cs="Arial"/>
        <w:i w:val="0"/>
      </w:rPr>
      <w:t>Aanmelding werk</w:t>
    </w:r>
    <w:r w:rsidR="000D0C62">
      <w:rPr>
        <w:rFonts w:cs="Arial"/>
        <w:i w:val="0"/>
      </w:rPr>
      <w:t xml:space="preserve"> </w:t>
    </w:r>
    <w:r w:rsidR="00A14B82">
      <w:rPr>
        <w:rFonts w:cs="Arial"/>
        <w:i w:val="0"/>
      </w:rPr>
      <w:t>door certificaathouder</w:t>
    </w:r>
  </w:p>
  <w:p w14:paraId="7E4086BC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A351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6683FB74" wp14:editId="705280E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A4580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A3908A0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02837687">
    <w:abstractNumId w:val="3"/>
  </w:num>
  <w:num w:numId="2" w16cid:durableId="290013501">
    <w:abstractNumId w:val="3"/>
  </w:num>
  <w:num w:numId="3" w16cid:durableId="1152915352">
    <w:abstractNumId w:val="5"/>
  </w:num>
  <w:num w:numId="4" w16cid:durableId="982463257">
    <w:abstractNumId w:val="5"/>
  </w:num>
  <w:num w:numId="5" w16cid:durableId="548345529">
    <w:abstractNumId w:val="5"/>
  </w:num>
  <w:num w:numId="6" w16cid:durableId="290090575">
    <w:abstractNumId w:val="4"/>
  </w:num>
  <w:num w:numId="7" w16cid:durableId="1759130673">
    <w:abstractNumId w:val="1"/>
  </w:num>
  <w:num w:numId="8" w16cid:durableId="2007315482">
    <w:abstractNumId w:val="0"/>
  </w:num>
  <w:num w:numId="9" w16cid:durableId="1985617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30839"/>
    <w:rsid w:val="00063FF1"/>
    <w:rsid w:val="00065F22"/>
    <w:rsid w:val="000661C3"/>
    <w:rsid w:val="000C3616"/>
    <w:rsid w:val="000D0C62"/>
    <w:rsid w:val="000E06E4"/>
    <w:rsid w:val="001021B4"/>
    <w:rsid w:val="00132AA2"/>
    <w:rsid w:val="00136F45"/>
    <w:rsid w:val="00137F98"/>
    <w:rsid w:val="00152944"/>
    <w:rsid w:val="00171A5A"/>
    <w:rsid w:val="001A4F27"/>
    <w:rsid w:val="001B25D9"/>
    <w:rsid w:val="001C0E51"/>
    <w:rsid w:val="001D1622"/>
    <w:rsid w:val="00205467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D7BFC"/>
    <w:rsid w:val="002E0090"/>
    <w:rsid w:val="002E31E1"/>
    <w:rsid w:val="002F1993"/>
    <w:rsid w:val="002F3BB6"/>
    <w:rsid w:val="002F4D4D"/>
    <w:rsid w:val="003031D0"/>
    <w:rsid w:val="00315068"/>
    <w:rsid w:val="00321846"/>
    <w:rsid w:val="003222EF"/>
    <w:rsid w:val="00323904"/>
    <w:rsid w:val="00380BF1"/>
    <w:rsid w:val="0038230C"/>
    <w:rsid w:val="00393F4E"/>
    <w:rsid w:val="003A551D"/>
    <w:rsid w:val="003A5558"/>
    <w:rsid w:val="003B347C"/>
    <w:rsid w:val="003B782B"/>
    <w:rsid w:val="003C01F1"/>
    <w:rsid w:val="003C7B15"/>
    <w:rsid w:val="003D10C2"/>
    <w:rsid w:val="003E47AB"/>
    <w:rsid w:val="003F63A9"/>
    <w:rsid w:val="004147D1"/>
    <w:rsid w:val="00420742"/>
    <w:rsid w:val="0042172F"/>
    <w:rsid w:val="00430132"/>
    <w:rsid w:val="00431A88"/>
    <w:rsid w:val="004379CE"/>
    <w:rsid w:val="0044701B"/>
    <w:rsid w:val="00447524"/>
    <w:rsid w:val="004939F5"/>
    <w:rsid w:val="004A3CD5"/>
    <w:rsid w:val="004B4124"/>
    <w:rsid w:val="004C2FBB"/>
    <w:rsid w:val="004D047C"/>
    <w:rsid w:val="004F0842"/>
    <w:rsid w:val="005100B4"/>
    <w:rsid w:val="005447DB"/>
    <w:rsid w:val="0056236F"/>
    <w:rsid w:val="00566AEF"/>
    <w:rsid w:val="00567C83"/>
    <w:rsid w:val="00577219"/>
    <w:rsid w:val="00591667"/>
    <w:rsid w:val="00596286"/>
    <w:rsid w:val="005A1479"/>
    <w:rsid w:val="005A3B72"/>
    <w:rsid w:val="005B169E"/>
    <w:rsid w:val="005B25AA"/>
    <w:rsid w:val="005B3A2E"/>
    <w:rsid w:val="005B4534"/>
    <w:rsid w:val="005B6C73"/>
    <w:rsid w:val="005F4081"/>
    <w:rsid w:val="00633444"/>
    <w:rsid w:val="0063647C"/>
    <w:rsid w:val="00653F64"/>
    <w:rsid w:val="00655A29"/>
    <w:rsid w:val="00656E03"/>
    <w:rsid w:val="0066781F"/>
    <w:rsid w:val="006756B8"/>
    <w:rsid w:val="00680BED"/>
    <w:rsid w:val="00692266"/>
    <w:rsid w:val="006D2EA9"/>
    <w:rsid w:val="006D6654"/>
    <w:rsid w:val="006E1C2B"/>
    <w:rsid w:val="006F65CE"/>
    <w:rsid w:val="00706287"/>
    <w:rsid w:val="0071450D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3ACE"/>
    <w:rsid w:val="00954BBB"/>
    <w:rsid w:val="00962906"/>
    <w:rsid w:val="0096538D"/>
    <w:rsid w:val="009708D7"/>
    <w:rsid w:val="009742F4"/>
    <w:rsid w:val="00977774"/>
    <w:rsid w:val="00985AB3"/>
    <w:rsid w:val="00990AE9"/>
    <w:rsid w:val="009A2286"/>
    <w:rsid w:val="009E43AE"/>
    <w:rsid w:val="009E5AC5"/>
    <w:rsid w:val="009E709E"/>
    <w:rsid w:val="00A11E1E"/>
    <w:rsid w:val="00A13DA8"/>
    <w:rsid w:val="00A14B82"/>
    <w:rsid w:val="00A165D0"/>
    <w:rsid w:val="00A173E6"/>
    <w:rsid w:val="00A2565D"/>
    <w:rsid w:val="00A3716E"/>
    <w:rsid w:val="00A46E4A"/>
    <w:rsid w:val="00A50BAF"/>
    <w:rsid w:val="00A77109"/>
    <w:rsid w:val="00A8097D"/>
    <w:rsid w:val="00A81EE9"/>
    <w:rsid w:val="00AA11AF"/>
    <w:rsid w:val="00AB3F41"/>
    <w:rsid w:val="00AC2211"/>
    <w:rsid w:val="00AD0916"/>
    <w:rsid w:val="00AE0737"/>
    <w:rsid w:val="00B241E6"/>
    <w:rsid w:val="00B359A0"/>
    <w:rsid w:val="00B45D0C"/>
    <w:rsid w:val="00B5138F"/>
    <w:rsid w:val="00B55893"/>
    <w:rsid w:val="00B56D6F"/>
    <w:rsid w:val="00B91DDB"/>
    <w:rsid w:val="00B93A26"/>
    <w:rsid w:val="00B94BF7"/>
    <w:rsid w:val="00BA4465"/>
    <w:rsid w:val="00BB7DDE"/>
    <w:rsid w:val="00BE6BCF"/>
    <w:rsid w:val="00BF59D0"/>
    <w:rsid w:val="00C045F9"/>
    <w:rsid w:val="00C41B60"/>
    <w:rsid w:val="00C513BF"/>
    <w:rsid w:val="00C52000"/>
    <w:rsid w:val="00C7778C"/>
    <w:rsid w:val="00C95B7B"/>
    <w:rsid w:val="00CA6C72"/>
    <w:rsid w:val="00CB1045"/>
    <w:rsid w:val="00CD30B7"/>
    <w:rsid w:val="00CD70AC"/>
    <w:rsid w:val="00D23122"/>
    <w:rsid w:val="00D50EC5"/>
    <w:rsid w:val="00D52BBE"/>
    <w:rsid w:val="00D60578"/>
    <w:rsid w:val="00D70270"/>
    <w:rsid w:val="00D702F9"/>
    <w:rsid w:val="00D81D73"/>
    <w:rsid w:val="00D83015"/>
    <w:rsid w:val="00D8436A"/>
    <w:rsid w:val="00D91728"/>
    <w:rsid w:val="00DA70DD"/>
    <w:rsid w:val="00DA75BF"/>
    <w:rsid w:val="00DC54F9"/>
    <w:rsid w:val="00DD1D23"/>
    <w:rsid w:val="00DD1FC3"/>
    <w:rsid w:val="00DE51B5"/>
    <w:rsid w:val="00DF22DE"/>
    <w:rsid w:val="00E229C5"/>
    <w:rsid w:val="00E31CE7"/>
    <w:rsid w:val="00E440CB"/>
    <w:rsid w:val="00E530AC"/>
    <w:rsid w:val="00E6286A"/>
    <w:rsid w:val="00E70881"/>
    <w:rsid w:val="00E866C6"/>
    <w:rsid w:val="00E9174E"/>
    <w:rsid w:val="00EE5DEE"/>
    <w:rsid w:val="00EF4069"/>
    <w:rsid w:val="00F27B92"/>
    <w:rsid w:val="00F4664A"/>
    <w:rsid w:val="00F5553D"/>
    <w:rsid w:val="00F9579A"/>
    <w:rsid w:val="00FB406B"/>
    <w:rsid w:val="00FB5C16"/>
    <w:rsid w:val="00FD0528"/>
    <w:rsid w:val="00FD1CF2"/>
    <w:rsid w:val="00FD4335"/>
    <w:rsid w:val="00FD4C3D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;"/>
  <w14:docId w14:val="4E620CFD"/>
  <w15:docId w15:val="{A3D1D0E0-E16C-4614-AC2D-8D25E2D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6E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653F6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C77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8e84bb-705b-4f8d-8940-2ffb13244e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17" ma:contentTypeDescription="Create a new document." ma:contentTypeScope="" ma:versionID="9a5d99531ee3070aa7d1397fc332c0ca">
  <xsd:schema xmlns:xsd="http://www.w3.org/2001/XMLSchema" xmlns:xs="http://www.w3.org/2001/XMLSchema" xmlns:p="http://schemas.microsoft.com/office/2006/metadata/properties" xmlns:ns3="498e84bb-705b-4f8d-8940-2ffb13244e64" xmlns:ns4="decbe1e3-47f7-4d73-ad6f-4893bbafa767" targetNamespace="http://schemas.microsoft.com/office/2006/metadata/properties" ma:root="true" ma:fieldsID="6fa80195b17fbce135c38409c509b616" ns3:_="" ns4:_="">
    <xsd:import namespace="498e84bb-705b-4f8d-8940-2ffb13244e64"/>
    <xsd:import namespace="decbe1e3-47f7-4d73-ad6f-4893bbafa7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e1e3-47f7-4d73-ad6f-4893bbafa76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67048-611E-467D-92E2-F8853F85B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9E413-AA9C-4480-BA46-F461AEA2AF9D}">
  <ds:schemaRefs>
    <ds:schemaRef ds:uri="http://schemas.microsoft.com/office/2006/metadata/properties"/>
    <ds:schemaRef ds:uri="http://schemas.microsoft.com/office/infopath/2007/PartnerControls"/>
    <ds:schemaRef ds:uri="498e84bb-705b-4f8d-8940-2ffb13244e64"/>
  </ds:schemaRefs>
</ds:datastoreItem>
</file>

<file path=customXml/itemProps3.xml><?xml version="1.0" encoding="utf-8"?>
<ds:datastoreItem xmlns:ds="http://schemas.openxmlformats.org/officeDocument/2006/customXml" ds:itemID="{3B60AE5D-33F8-445C-9A4A-3DF887726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D71F3-7274-468C-A63E-CDB01013C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decbe1e3-47f7-4d73-ad6f-4893bbafa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61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24-03-08T09:46:00Z</cp:lastPrinted>
  <dcterms:created xsi:type="dcterms:W3CDTF">2024-03-08T10:25:00Z</dcterms:created>
  <dcterms:modified xsi:type="dcterms:W3CDTF">2024-03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2-15T12:51:20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50f0ae33-6129-432a-a645-13e7b19f7131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5C1A6D4EE4FEFF48A86206F73C1ECF59</vt:lpwstr>
  </property>
</Properties>
</file>